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26" w:rsidRPr="00A3461E" w:rsidRDefault="00087126" w:rsidP="00A3461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 wp14:anchorId="76E105B4" wp14:editId="31A4CC8B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ECC"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 w:rsidR="003A2ECC">
        <w:rPr>
          <w:b/>
          <w:color w:val="FEB837"/>
          <w:sz w:val="32"/>
          <w:szCs w:val="32"/>
        </w:rPr>
        <w:t>wzc</w:t>
      </w:r>
      <w:proofErr w:type="spellEnd"/>
      <w:r w:rsidR="003A2ECC">
        <w:rPr>
          <w:b/>
          <w:color w:val="FEB837"/>
          <w:sz w:val="32"/>
          <w:szCs w:val="32"/>
        </w:rPr>
        <w:t xml:space="preserve"> </w:t>
      </w:r>
      <w:proofErr w:type="spellStart"/>
      <w:r w:rsidR="00FF40C9">
        <w:rPr>
          <w:b/>
          <w:color w:val="FEB837"/>
          <w:sz w:val="32"/>
          <w:szCs w:val="32"/>
        </w:rPr>
        <w:t>HHart</w:t>
      </w:r>
      <w:proofErr w:type="spellEnd"/>
      <w:r w:rsidR="003A2ECC" w:rsidRPr="000314B9">
        <w:rPr>
          <w:b/>
          <w:color w:val="FEB837"/>
          <w:sz w:val="32"/>
          <w:szCs w:val="32"/>
        </w:rPr>
        <w:t xml:space="preserve"> – </w:t>
      </w:r>
      <w:r w:rsidR="003A2ECC">
        <w:rPr>
          <w:b/>
          <w:color w:val="FEB837"/>
          <w:sz w:val="32"/>
          <w:szCs w:val="32"/>
        </w:rPr>
        <w:t>1</w:t>
      </w:r>
      <w:r w:rsidR="00AD2238">
        <w:rPr>
          <w:b/>
          <w:color w:val="FEB837"/>
          <w:sz w:val="32"/>
          <w:szCs w:val="32"/>
        </w:rPr>
        <w:t>9</w:t>
      </w:r>
      <w:r w:rsidR="003A2ECC">
        <w:rPr>
          <w:b/>
          <w:color w:val="FEB837"/>
          <w:sz w:val="32"/>
          <w:szCs w:val="32"/>
        </w:rPr>
        <w:t xml:space="preserve"> mei 2020</w:t>
      </w:r>
    </w:p>
    <w:p w:rsidR="00087126" w:rsidRPr="00840103" w:rsidRDefault="00087126" w:rsidP="00087126">
      <w:pPr>
        <w:spacing w:after="240"/>
      </w:pPr>
      <w:r w:rsidRPr="00840103">
        <w:t>Beste,</w:t>
      </w:r>
    </w:p>
    <w:p w:rsidR="00821F77" w:rsidRPr="00840103" w:rsidRDefault="00AD2238" w:rsidP="006A43CA">
      <w:pPr>
        <w:spacing w:before="100" w:beforeAutospacing="1" w:after="100" w:afterAutospacing="1" w:line="240" w:lineRule="auto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In het dagelijkse leven starten bedrijven, winkels en andere opnieuw op.  </w:t>
      </w:r>
      <w:r w:rsidR="00821F77" w:rsidRPr="00840103">
        <w:rPr>
          <w:color w:val="3B3B3B"/>
          <w:lang w:eastAsia="nl-BE"/>
        </w:rPr>
        <w:t xml:space="preserve"> Ook b</w:t>
      </w:r>
      <w:r w:rsidRPr="00840103">
        <w:rPr>
          <w:color w:val="3B3B3B"/>
          <w:lang w:eastAsia="nl-BE"/>
        </w:rPr>
        <w:t xml:space="preserve">ij Samen Ouder </w:t>
      </w:r>
      <w:r w:rsidR="00821F77" w:rsidRPr="00840103">
        <w:rPr>
          <w:color w:val="3B3B3B"/>
          <w:lang w:eastAsia="nl-BE"/>
        </w:rPr>
        <w:t xml:space="preserve">maken we werk van een </w:t>
      </w:r>
      <w:proofErr w:type="spellStart"/>
      <w:r w:rsidR="00476168">
        <w:rPr>
          <w:color w:val="3B3B3B"/>
          <w:lang w:eastAsia="nl-BE"/>
        </w:rPr>
        <w:t>exit</w:t>
      </w:r>
      <w:r w:rsidR="006A43CA" w:rsidRPr="00840103">
        <w:rPr>
          <w:color w:val="3B3B3B"/>
          <w:lang w:eastAsia="nl-BE"/>
        </w:rPr>
        <w:t>strategie</w:t>
      </w:r>
      <w:proofErr w:type="spellEnd"/>
      <w:r w:rsidR="00821F77" w:rsidRPr="00840103">
        <w:rPr>
          <w:color w:val="3B3B3B"/>
          <w:lang w:eastAsia="nl-BE"/>
        </w:rPr>
        <w:t>.</w:t>
      </w:r>
      <w:r w:rsidR="00840103" w:rsidRPr="00840103">
        <w:rPr>
          <w:color w:val="3B3B3B"/>
          <w:lang w:eastAsia="nl-BE"/>
        </w:rPr>
        <w:t xml:space="preserve">  </w:t>
      </w:r>
      <w:r w:rsidR="007B65BF">
        <w:rPr>
          <w:color w:val="3B3B3B"/>
          <w:lang w:eastAsia="nl-BE"/>
        </w:rPr>
        <w:t>Volgende week</w:t>
      </w:r>
      <w:r w:rsidR="00840103" w:rsidRPr="00840103">
        <w:rPr>
          <w:color w:val="3B3B3B"/>
          <w:lang w:eastAsia="nl-BE"/>
        </w:rPr>
        <w:t xml:space="preserve"> mogen enkele contactberoepen hun activiteiten </w:t>
      </w:r>
      <w:r w:rsidR="00840103">
        <w:rPr>
          <w:color w:val="3B3B3B"/>
          <w:lang w:eastAsia="nl-BE"/>
        </w:rPr>
        <w:t>hernemen</w:t>
      </w:r>
      <w:r w:rsidR="00840103" w:rsidRPr="00840103">
        <w:rPr>
          <w:color w:val="3B3B3B"/>
          <w:lang w:eastAsia="nl-BE"/>
        </w:rPr>
        <w:t>.</w:t>
      </w:r>
    </w:p>
    <w:p w:rsidR="00821F77" w:rsidRPr="00840103" w:rsidRDefault="00821F77" w:rsidP="00821F77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 w:rsidRPr="00840103">
        <w:rPr>
          <w:b/>
          <w:color w:val="F79646" w:themeColor="accent6"/>
          <w:lang w:eastAsia="nl-BE"/>
        </w:rPr>
        <w:t>Kapper</w:t>
      </w:r>
    </w:p>
    <w:p w:rsidR="00821F77" w:rsidRPr="00840103" w:rsidRDefault="00821F77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kapster verbonden aan het woonzorgcentrum mag </w:t>
      </w:r>
      <w:r w:rsidRPr="00840103">
        <w:rPr>
          <w:b/>
          <w:color w:val="3B3B3B"/>
          <w:lang w:eastAsia="nl-BE"/>
        </w:rPr>
        <w:t xml:space="preserve">vanaf </w:t>
      </w:r>
      <w:r w:rsidR="003D4F23" w:rsidRPr="00840103">
        <w:rPr>
          <w:b/>
          <w:color w:val="3B3B3B"/>
          <w:lang w:eastAsia="nl-BE"/>
        </w:rPr>
        <w:t xml:space="preserve">maandag </w:t>
      </w:r>
      <w:r w:rsidR="008163CB">
        <w:rPr>
          <w:b/>
          <w:color w:val="3B3B3B"/>
          <w:lang w:eastAsia="nl-BE"/>
        </w:rPr>
        <w:t>25</w:t>
      </w:r>
      <w:r w:rsidR="008078E0">
        <w:rPr>
          <w:b/>
          <w:color w:val="3B3B3B"/>
          <w:lang w:eastAsia="nl-BE"/>
        </w:rPr>
        <w:t xml:space="preserve"> </w:t>
      </w:r>
      <w:r w:rsidRPr="00840103">
        <w:rPr>
          <w:b/>
          <w:color w:val="3B3B3B"/>
          <w:lang w:eastAsia="nl-BE"/>
        </w:rPr>
        <w:t>mei</w:t>
      </w:r>
      <w:r w:rsidRPr="00840103">
        <w:rPr>
          <w:color w:val="3B3B3B"/>
          <w:lang w:eastAsia="nl-BE"/>
        </w:rPr>
        <w:t xml:space="preserve"> opnieuw opstarten.</w:t>
      </w:r>
    </w:p>
    <w:p w:rsidR="003D4F23" w:rsidRPr="00840103" w:rsidRDefault="00821F77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Er wordt enkel </w:t>
      </w:r>
      <w:r w:rsidRPr="00840103">
        <w:rPr>
          <w:b/>
          <w:color w:val="3B3B3B"/>
          <w:lang w:eastAsia="nl-BE"/>
        </w:rPr>
        <w:t>op afspraak</w:t>
      </w:r>
      <w:r w:rsidRPr="00840103">
        <w:rPr>
          <w:color w:val="3B3B3B"/>
          <w:lang w:eastAsia="nl-BE"/>
        </w:rPr>
        <w:t xml:space="preserve"> gewerkt en </w:t>
      </w:r>
      <w:r w:rsidR="003D4F23" w:rsidRPr="00840103">
        <w:rPr>
          <w:color w:val="3B3B3B"/>
          <w:lang w:eastAsia="nl-BE"/>
        </w:rPr>
        <w:t xml:space="preserve">één </w:t>
      </w:r>
      <w:r w:rsidRPr="00840103">
        <w:rPr>
          <w:color w:val="3B3B3B"/>
          <w:lang w:eastAsia="nl-BE"/>
        </w:rPr>
        <w:t>bewoner</w:t>
      </w:r>
      <w:r w:rsidR="003D4F23" w:rsidRPr="00840103">
        <w:rPr>
          <w:color w:val="3B3B3B"/>
          <w:lang w:eastAsia="nl-BE"/>
        </w:rPr>
        <w:t xml:space="preserve"> per keer.</w:t>
      </w:r>
    </w:p>
    <w:p w:rsidR="00821F77" w:rsidRPr="00840103" w:rsidRDefault="003D4F23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algemene </w:t>
      </w:r>
      <w:r w:rsidRPr="00840103">
        <w:rPr>
          <w:b/>
          <w:color w:val="3B3B3B"/>
          <w:lang w:eastAsia="nl-BE"/>
        </w:rPr>
        <w:t>voorzorgs- en hygiënemaatregelen</w:t>
      </w:r>
      <w:r w:rsidRPr="00840103">
        <w:rPr>
          <w:color w:val="3B3B3B"/>
          <w:lang w:eastAsia="nl-BE"/>
        </w:rPr>
        <w:t xml:space="preserve"> worden steeds in acht genomen.</w:t>
      </w:r>
      <w:r w:rsidR="00821F77" w:rsidRPr="00840103">
        <w:rPr>
          <w:color w:val="3B3B3B"/>
          <w:lang w:eastAsia="nl-BE"/>
        </w:rPr>
        <w:t xml:space="preserve"> </w:t>
      </w:r>
    </w:p>
    <w:p w:rsidR="003D4F23" w:rsidRPr="00840103" w:rsidRDefault="003D4F23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21F77" w:rsidRPr="00840103" w:rsidRDefault="003D4F23" w:rsidP="00821F77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 w:rsidRPr="00840103">
        <w:rPr>
          <w:b/>
          <w:color w:val="F79646" w:themeColor="accent6"/>
          <w:lang w:eastAsia="nl-BE"/>
        </w:rPr>
        <w:t>Podoloog</w:t>
      </w:r>
    </w:p>
    <w:p w:rsidR="00821F77" w:rsidRPr="00840103" w:rsidRDefault="003D4F23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</w:t>
      </w:r>
      <w:proofErr w:type="spellStart"/>
      <w:r w:rsidRPr="00840103">
        <w:rPr>
          <w:color w:val="3B3B3B"/>
          <w:lang w:eastAsia="nl-BE"/>
        </w:rPr>
        <w:t>podoloog</w:t>
      </w:r>
      <w:proofErr w:type="spellEnd"/>
      <w:r w:rsidRPr="00840103">
        <w:rPr>
          <w:color w:val="3B3B3B"/>
          <w:lang w:eastAsia="nl-BE"/>
        </w:rPr>
        <w:t xml:space="preserve"> mag vanaf </w:t>
      </w:r>
      <w:r w:rsidRPr="00840103">
        <w:rPr>
          <w:b/>
          <w:color w:val="3B3B3B"/>
          <w:lang w:eastAsia="nl-BE"/>
        </w:rPr>
        <w:t xml:space="preserve">maandag </w:t>
      </w:r>
      <w:r w:rsidR="00FF5E62">
        <w:rPr>
          <w:b/>
          <w:color w:val="3B3B3B"/>
          <w:lang w:eastAsia="nl-BE"/>
        </w:rPr>
        <w:t>25</w:t>
      </w:r>
      <w:r w:rsidRPr="00840103">
        <w:rPr>
          <w:b/>
          <w:color w:val="3B3B3B"/>
          <w:lang w:eastAsia="nl-BE"/>
        </w:rPr>
        <w:t xml:space="preserve"> mei</w:t>
      </w:r>
      <w:r w:rsidRPr="00840103">
        <w:rPr>
          <w:color w:val="3B3B3B"/>
          <w:lang w:eastAsia="nl-BE"/>
        </w:rPr>
        <w:t xml:space="preserve"> in onze voorzieningen de activiteiten opnieuw uitoefenen.</w:t>
      </w:r>
    </w:p>
    <w:p w:rsidR="003D4F23" w:rsidRPr="00840103" w:rsidRDefault="003D4F23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Er wordt enkel </w:t>
      </w:r>
      <w:r w:rsidRPr="00840103">
        <w:rPr>
          <w:b/>
          <w:color w:val="3B3B3B"/>
          <w:lang w:eastAsia="nl-BE"/>
        </w:rPr>
        <w:t>op afspraak</w:t>
      </w:r>
      <w:r w:rsidRPr="00840103">
        <w:rPr>
          <w:color w:val="3B3B3B"/>
          <w:lang w:eastAsia="nl-BE"/>
        </w:rPr>
        <w:t xml:space="preserve"> gewerkt en  </w:t>
      </w:r>
      <w:r w:rsidRPr="00840103">
        <w:rPr>
          <w:b/>
          <w:color w:val="3B3B3B"/>
          <w:lang w:eastAsia="nl-BE"/>
        </w:rPr>
        <w:t>enkel één op één</w:t>
      </w:r>
      <w:r w:rsidRPr="00840103">
        <w:rPr>
          <w:color w:val="3B3B3B"/>
          <w:lang w:eastAsia="nl-BE"/>
        </w:rPr>
        <w:t>.</w:t>
      </w:r>
    </w:p>
    <w:p w:rsidR="003D4F23" w:rsidRPr="00840103" w:rsidRDefault="003D4F23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behandelingen worden uitgevoerd </w:t>
      </w:r>
      <w:r w:rsidRPr="00840103">
        <w:rPr>
          <w:b/>
          <w:color w:val="3B3B3B"/>
          <w:lang w:eastAsia="nl-BE"/>
        </w:rPr>
        <w:t>in de kamer</w:t>
      </w:r>
      <w:r w:rsidRPr="00840103">
        <w:rPr>
          <w:color w:val="3B3B3B"/>
          <w:lang w:eastAsia="nl-BE"/>
        </w:rPr>
        <w:t xml:space="preserve"> van de bewoner.</w:t>
      </w:r>
    </w:p>
    <w:p w:rsidR="00840103" w:rsidRDefault="00840103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b/>
          <w:color w:val="3B3B3B"/>
          <w:lang w:eastAsia="nl-BE"/>
        </w:rPr>
        <w:t>Alleen voetverzorging die noodzakelijk is</w:t>
      </w:r>
      <w:r w:rsidRPr="00840103">
        <w:rPr>
          <w:color w:val="3B3B3B"/>
          <w:lang w:eastAsia="nl-BE"/>
        </w:rPr>
        <w:t xml:space="preserve">, mag bij de bewoners uitgevoerd worden, dus geen cosmetische behandelingen of andere behandelingen van de voet die niet noodzakelijk zijn. </w:t>
      </w:r>
    </w:p>
    <w:p w:rsidR="00763EAC" w:rsidRPr="00763EAC" w:rsidRDefault="00763EAC" w:rsidP="003D4F23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  <w:r w:rsidRPr="00763EAC">
        <w:rPr>
          <w:b/>
          <w:color w:val="3B3B3B"/>
          <w:lang w:eastAsia="nl-BE"/>
        </w:rPr>
        <w:t>Pedicures starten</w:t>
      </w:r>
      <w:r>
        <w:rPr>
          <w:b/>
          <w:color w:val="3B3B3B"/>
          <w:lang w:eastAsia="nl-BE"/>
        </w:rPr>
        <w:t xml:space="preserve"> voorlopig</w:t>
      </w:r>
      <w:r w:rsidRPr="00763EAC">
        <w:rPr>
          <w:b/>
          <w:color w:val="3B3B3B"/>
          <w:lang w:eastAsia="nl-BE"/>
        </w:rPr>
        <w:t xml:space="preserve"> nog niet op.</w:t>
      </w:r>
    </w:p>
    <w:p w:rsidR="003D4F23" w:rsidRPr="00840103" w:rsidRDefault="00840103" w:rsidP="0084010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algemene </w:t>
      </w:r>
      <w:r w:rsidRPr="00840103">
        <w:rPr>
          <w:b/>
          <w:color w:val="3B3B3B"/>
          <w:lang w:eastAsia="nl-BE"/>
        </w:rPr>
        <w:t>voorzorgs- en hygiënemaatregelen</w:t>
      </w:r>
      <w:r w:rsidRPr="00840103">
        <w:rPr>
          <w:color w:val="3B3B3B"/>
          <w:lang w:eastAsia="nl-BE"/>
        </w:rPr>
        <w:t xml:space="preserve"> worden steeds in acht genomen.</w:t>
      </w:r>
    </w:p>
    <w:p w:rsidR="00840103" w:rsidRDefault="00840103" w:rsidP="00840103">
      <w:pPr>
        <w:pStyle w:val="Lijstalinea"/>
        <w:spacing w:before="100" w:beforeAutospacing="1" w:after="100" w:afterAutospacing="1" w:line="240" w:lineRule="auto"/>
        <w:ind w:left="0"/>
        <w:rPr>
          <w:color w:val="3B3B3B"/>
          <w:sz w:val="20"/>
          <w:szCs w:val="20"/>
          <w:lang w:eastAsia="nl-BE"/>
        </w:rPr>
      </w:pPr>
    </w:p>
    <w:p w:rsidR="00821F77" w:rsidRPr="00840103" w:rsidRDefault="00DA4EBB" w:rsidP="00FF5E62">
      <w:pPr>
        <w:pStyle w:val="Lijstalinea"/>
        <w:numPr>
          <w:ilvl w:val="0"/>
          <w:numId w:val="23"/>
        </w:numPr>
        <w:spacing w:after="0" w:line="240" w:lineRule="auto"/>
        <w:ind w:left="425" w:hanging="425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P</w:t>
      </w:r>
      <w:r w:rsidR="00840103" w:rsidRPr="00840103">
        <w:rPr>
          <w:b/>
          <w:color w:val="F79646" w:themeColor="accent6"/>
          <w:lang w:eastAsia="nl-BE"/>
        </w:rPr>
        <w:t xml:space="preserve">ersoonlijke </w:t>
      </w:r>
      <w:r w:rsidR="00476168">
        <w:rPr>
          <w:b/>
          <w:color w:val="F79646" w:themeColor="accent6"/>
          <w:lang w:eastAsia="nl-BE"/>
        </w:rPr>
        <w:t>verbruiksgoederen</w:t>
      </w:r>
    </w:p>
    <w:p w:rsidR="00840103" w:rsidRDefault="00840103" w:rsidP="00840103">
      <w:pPr>
        <w:spacing w:after="120"/>
        <w:rPr>
          <w:rStyle w:val="textexposedshow"/>
          <w:b/>
          <w:bCs/>
          <w:color w:val="1C1E21"/>
          <w:shd w:val="clear" w:color="auto" w:fill="FFFFFF"/>
        </w:rPr>
      </w:pPr>
      <w:r>
        <w:rPr>
          <w:rStyle w:val="textexposedshow"/>
          <w:color w:val="1C1E21"/>
          <w:shd w:val="clear" w:color="auto" w:fill="FFFFFF"/>
        </w:rPr>
        <w:t xml:space="preserve">Vanaf </w:t>
      </w:r>
      <w:r w:rsidRPr="00476168">
        <w:rPr>
          <w:rStyle w:val="textexposedshow"/>
          <w:b/>
          <w:color w:val="1C1E21"/>
          <w:shd w:val="clear" w:color="auto" w:fill="FFFFFF"/>
        </w:rPr>
        <w:t>maandag 25 mei</w:t>
      </w:r>
      <w:r>
        <w:rPr>
          <w:rStyle w:val="textexposedshow"/>
          <w:color w:val="1C1E21"/>
          <w:shd w:val="clear" w:color="auto" w:fill="FFFFFF"/>
        </w:rPr>
        <w:t xml:space="preserve"> willen w</w:t>
      </w:r>
      <w:r w:rsidR="00DA4EBB">
        <w:rPr>
          <w:rStyle w:val="textexposedshow"/>
          <w:color w:val="1C1E21"/>
          <w:shd w:val="clear" w:color="auto" w:fill="FFFFFF"/>
        </w:rPr>
        <w:t>ij u de mogelij</w:t>
      </w:r>
      <w:r w:rsidR="00A3461E">
        <w:rPr>
          <w:rStyle w:val="textexposedshow"/>
          <w:color w:val="1C1E21"/>
          <w:shd w:val="clear" w:color="auto" w:fill="FFFFFF"/>
        </w:rPr>
        <w:t xml:space="preserve">kheid geven om </w:t>
      </w:r>
      <w:r w:rsidR="00A3461E" w:rsidRPr="00A3461E">
        <w:rPr>
          <w:rStyle w:val="textexposedshow"/>
          <w:b/>
          <w:color w:val="1C1E21"/>
          <w:shd w:val="clear" w:color="auto" w:fill="FFFFFF"/>
        </w:rPr>
        <w:t>verzorgingsproduc</w:t>
      </w:r>
      <w:r w:rsidR="00DA4EBB" w:rsidRPr="00A3461E">
        <w:rPr>
          <w:rStyle w:val="textexposedshow"/>
          <w:b/>
          <w:color w:val="1C1E21"/>
          <w:shd w:val="clear" w:color="auto" w:fill="FFFFFF"/>
        </w:rPr>
        <w:t>ten</w:t>
      </w:r>
      <w:r w:rsidR="006A43CA">
        <w:rPr>
          <w:rStyle w:val="textexposedshow"/>
          <w:color w:val="1C1E21"/>
          <w:shd w:val="clear" w:color="auto" w:fill="FFFFFF"/>
        </w:rPr>
        <w:t xml:space="preserve"> te laten </w:t>
      </w:r>
      <w:r w:rsidRPr="00840103">
        <w:rPr>
          <w:rStyle w:val="textexposedshow"/>
          <w:color w:val="1C1E21"/>
          <w:shd w:val="clear" w:color="auto" w:fill="FFFFFF"/>
        </w:rPr>
        <w:t>bezorgen aan onze bewoners. In een eerste stap willen we u vragen om dit te beperk</w:t>
      </w:r>
      <w:r w:rsidR="00DA4EBB">
        <w:rPr>
          <w:rStyle w:val="textexposedshow"/>
          <w:color w:val="1C1E21"/>
          <w:shd w:val="clear" w:color="auto" w:fill="FFFFFF"/>
        </w:rPr>
        <w:t>en tot het brengen van</w:t>
      </w:r>
      <w:r w:rsidRPr="00840103">
        <w:rPr>
          <w:rStyle w:val="textexposedshow"/>
          <w:color w:val="1C1E21"/>
          <w:shd w:val="clear" w:color="auto" w:fill="FFFFFF"/>
        </w:rPr>
        <w:t xml:space="preserve"> eigen verzorg</w:t>
      </w:r>
      <w:r w:rsidR="00612B78">
        <w:rPr>
          <w:rStyle w:val="textexposedshow"/>
          <w:color w:val="1C1E21"/>
          <w:shd w:val="clear" w:color="auto" w:fill="FFFFFF"/>
        </w:rPr>
        <w:t>ingsproducten, make-up of parfum</w:t>
      </w:r>
      <w:r w:rsidRPr="00840103">
        <w:rPr>
          <w:rStyle w:val="textexposedshow"/>
          <w:color w:val="1C1E21"/>
          <w:shd w:val="clear" w:color="auto" w:fill="FFFFFF"/>
        </w:rPr>
        <w:t xml:space="preserve">  </w:t>
      </w:r>
      <w:r w:rsidR="00DA4EBB">
        <w:rPr>
          <w:rStyle w:val="textexposedshow"/>
          <w:color w:val="1C1E21"/>
          <w:shd w:val="clear" w:color="auto" w:fill="FFFFFF"/>
        </w:rPr>
        <w:t xml:space="preserve">voor de bewoner. </w:t>
      </w:r>
      <w:r w:rsidR="00FF5E62">
        <w:rPr>
          <w:rStyle w:val="textexposedshow"/>
          <w:color w:val="1C1E21"/>
          <w:shd w:val="clear" w:color="auto" w:fill="FFFFFF"/>
        </w:rPr>
        <w:t xml:space="preserve">Omwille van het verstorende effect op onze werking vragen wij </w:t>
      </w:r>
      <w:r w:rsidR="00FF5E62" w:rsidRPr="00FF5E62">
        <w:rPr>
          <w:rStyle w:val="textexposedshow"/>
          <w:b/>
          <w:color w:val="1C1E21"/>
          <w:shd w:val="clear" w:color="auto" w:fill="FFFFFF"/>
        </w:rPr>
        <w:t>geen postorderleveringen</w:t>
      </w:r>
      <w:r w:rsidR="00FF5E62">
        <w:rPr>
          <w:rStyle w:val="textexposedshow"/>
          <w:color w:val="1C1E21"/>
          <w:shd w:val="clear" w:color="auto" w:fill="FFFFFF"/>
        </w:rPr>
        <w:t xml:space="preserve"> toe te sturen.  </w:t>
      </w:r>
      <w:r w:rsidRPr="00840103">
        <w:rPr>
          <w:rStyle w:val="textexposedshow"/>
          <w:color w:val="1C1E21"/>
          <w:shd w:val="clear" w:color="auto" w:fill="FFFFFF"/>
        </w:rPr>
        <w:br/>
      </w:r>
      <w:r w:rsidRPr="00840103">
        <w:rPr>
          <w:rStyle w:val="textexposedshow"/>
          <w:b/>
          <w:bCs/>
          <w:color w:val="1C1E21"/>
          <w:shd w:val="clear" w:color="auto" w:fill="FFFFFF"/>
        </w:rPr>
        <w:t>Belangrijk hierbij is dat de producten industrieel verpakt zijn en wij de mogelijkheid hebben om deze correct te ontsmetten.</w:t>
      </w:r>
    </w:p>
    <w:p w:rsidR="00840103" w:rsidRPr="00840103" w:rsidRDefault="00840103" w:rsidP="00840103">
      <w:pPr>
        <w:spacing w:after="120"/>
        <w:rPr>
          <w:rStyle w:val="textexposedshow"/>
          <w:color w:val="FFC000"/>
          <w:shd w:val="clear" w:color="auto" w:fill="FFFFFF"/>
        </w:rPr>
      </w:pPr>
      <w:r w:rsidRPr="00840103">
        <w:rPr>
          <w:rStyle w:val="textexposedshow"/>
          <w:color w:val="FFC000"/>
          <w:shd w:val="clear" w:color="auto" w:fill="FFFFFF"/>
        </w:rPr>
        <w:t>Hoe gaan we dit doen?</w:t>
      </w:r>
    </w:p>
    <w:p w:rsidR="00840103" w:rsidRDefault="00840103" w:rsidP="00840103">
      <w:pPr>
        <w:spacing w:after="120"/>
        <w:rPr>
          <w:rStyle w:val="textexposedshow"/>
          <w:shd w:val="clear" w:color="auto" w:fill="FFFFFF"/>
        </w:rPr>
      </w:pPr>
      <w:r w:rsidRPr="00840103">
        <w:rPr>
          <w:rStyle w:val="textexposedshow"/>
          <w:shd w:val="clear" w:color="auto" w:fill="FFFFFF"/>
        </w:rPr>
        <w:t xml:space="preserve">Op dezelfde tijdstippen van de afhaalmomenten van de was, </w:t>
      </w:r>
      <w:r w:rsidR="00FF40C9">
        <w:rPr>
          <w:rStyle w:val="textexposedshow"/>
          <w:shd w:val="clear" w:color="auto" w:fill="FFFFFF"/>
        </w:rPr>
        <w:t>kan u op de tafel</w:t>
      </w:r>
      <w:r w:rsidRPr="00840103">
        <w:rPr>
          <w:rStyle w:val="textexposedshow"/>
          <w:shd w:val="clear" w:color="auto" w:fill="FFFFFF"/>
        </w:rPr>
        <w:t xml:space="preserve"> aan </w:t>
      </w:r>
      <w:r w:rsidR="00DA4EBB">
        <w:rPr>
          <w:rStyle w:val="textexposedshow"/>
          <w:shd w:val="clear" w:color="auto" w:fill="FFFFFF"/>
        </w:rPr>
        <w:t>de inkomhal naast de post</w:t>
      </w:r>
      <w:r w:rsidRPr="00840103">
        <w:rPr>
          <w:rStyle w:val="textexposedshow"/>
          <w:shd w:val="clear" w:color="auto" w:fill="FFFFFF"/>
        </w:rPr>
        <w:t xml:space="preserve"> nu ook </w:t>
      </w:r>
      <w:r w:rsidR="006A43CA">
        <w:rPr>
          <w:rStyle w:val="textexposedshow"/>
          <w:shd w:val="clear" w:color="auto" w:fill="FFFFFF"/>
        </w:rPr>
        <w:t xml:space="preserve">uw </w:t>
      </w:r>
      <w:r w:rsidR="00A3461E">
        <w:rPr>
          <w:rStyle w:val="textexposedshow"/>
          <w:shd w:val="clear" w:color="auto" w:fill="FFFFFF"/>
        </w:rPr>
        <w:t>verzorgingsproduc</w:t>
      </w:r>
      <w:r w:rsidR="00DA4EBB">
        <w:rPr>
          <w:rStyle w:val="textexposedshow"/>
          <w:shd w:val="clear" w:color="auto" w:fill="FFFFFF"/>
        </w:rPr>
        <w:t>t</w:t>
      </w:r>
      <w:r w:rsidR="00A3461E">
        <w:rPr>
          <w:rStyle w:val="textexposedshow"/>
          <w:shd w:val="clear" w:color="auto" w:fill="FFFFFF"/>
        </w:rPr>
        <w:t>en</w:t>
      </w:r>
      <w:r w:rsidR="00DA4EBB">
        <w:rPr>
          <w:rStyle w:val="textexposedshow"/>
          <w:shd w:val="clear" w:color="auto" w:fill="FFFFFF"/>
        </w:rPr>
        <w:t xml:space="preserve">, </w:t>
      </w:r>
      <w:r w:rsidR="00A3461E">
        <w:rPr>
          <w:rStyle w:val="textexposedshow"/>
          <w:shd w:val="clear" w:color="auto" w:fill="FFFFFF"/>
        </w:rPr>
        <w:t xml:space="preserve">in de originele verpakking, en bovendien nogmaals </w:t>
      </w:r>
      <w:r w:rsidR="00DA4EBB">
        <w:rPr>
          <w:rStyle w:val="textexposedshow"/>
          <w:shd w:val="clear" w:color="auto" w:fill="FFFFFF"/>
        </w:rPr>
        <w:t xml:space="preserve">verpakt in een kartonnen doos </w:t>
      </w:r>
      <w:r w:rsidRPr="00840103">
        <w:rPr>
          <w:rStyle w:val="textexposedshow"/>
          <w:shd w:val="clear" w:color="auto" w:fill="FFFFFF"/>
        </w:rPr>
        <w:t xml:space="preserve">achterlaten. </w:t>
      </w:r>
      <w:r w:rsidRPr="00840103">
        <w:rPr>
          <w:rStyle w:val="textexposedshow"/>
          <w:b/>
          <w:bCs/>
          <w:shd w:val="clear" w:color="auto" w:fill="FFFFFF"/>
        </w:rPr>
        <w:t>Zorg er wel voor dat de naam en de kamer duidelijk vermeld zijn</w:t>
      </w:r>
      <w:r w:rsidRPr="00840103">
        <w:rPr>
          <w:rStyle w:val="textexposedshow"/>
          <w:shd w:val="clear" w:color="auto" w:fill="FFFFFF"/>
        </w:rPr>
        <w:t xml:space="preserve">!  </w:t>
      </w:r>
    </w:p>
    <w:p w:rsidR="00A3461E" w:rsidRDefault="00A3461E" w:rsidP="00A3461E">
      <w:pPr>
        <w:spacing w:after="0" w:line="240" w:lineRule="auto"/>
        <w:rPr>
          <w:b/>
          <w:color w:val="F79646" w:themeColor="accent6"/>
          <w:lang w:eastAsia="nl-BE"/>
        </w:rPr>
      </w:pPr>
      <w:r w:rsidRPr="00A3461E">
        <w:rPr>
          <w:rStyle w:val="textexposedshow"/>
          <w:b/>
          <w:color w:val="F79646" w:themeColor="accent6"/>
          <w:shd w:val="clear" w:color="auto" w:fill="FFFFFF"/>
        </w:rPr>
        <w:t>4.</w:t>
      </w:r>
      <w:r w:rsidRPr="00A3461E">
        <w:rPr>
          <w:rStyle w:val="textexposedshow"/>
          <w:shd w:val="clear" w:color="auto" w:fill="FFFFFF"/>
        </w:rPr>
        <w:t xml:space="preserve"> </w:t>
      </w:r>
      <w:r>
        <w:rPr>
          <w:b/>
          <w:color w:val="F79646" w:themeColor="accent6"/>
          <w:lang w:eastAsia="nl-BE"/>
        </w:rPr>
        <w:t>Was</w:t>
      </w:r>
    </w:p>
    <w:p w:rsidR="00A3461E" w:rsidRPr="00A3461E" w:rsidRDefault="00A3461E" w:rsidP="00A3461E">
      <w:pPr>
        <w:spacing w:after="0" w:line="240" w:lineRule="auto"/>
        <w:rPr>
          <w:rStyle w:val="textexposedshow"/>
          <w:color w:val="000000" w:themeColor="text1"/>
          <w:lang w:eastAsia="nl-BE"/>
        </w:rPr>
      </w:pPr>
      <w:r>
        <w:rPr>
          <w:color w:val="000000" w:themeColor="text1"/>
          <w:lang w:eastAsia="nl-BE"/>
        </w:rPr>
        <w:t>De was zal omwille van de f</w:t>
      </w:r>
      <w:r w:rsidRPr="00A3461E">
        <w:rPr>
          <w:color w:val="000000" w:themeColor="text1"/>
          <w:lang w:eastAsia="nl-BE"/>
        </w:rPr>
        <w:t xml:space="preserve">eestdag </w:t>
      </w:r>
      <w:r w:rsidRPr="00A3461E">
        <w:rPr>
          <w:b/>
          <w:color w:val="000000" w:themeColor="text1"/>
          <w:lang w:eastAsia="nl-BE"/>
        </w:rPr>
        <w:t>donderdag 21 mei niet</w:t>
      </w:r>
      <w:r w:rsidRPr="00A3461E">
        <w:rPr>
          <w:color w:val="000000" w:themeColor="text1"/>
          <w:lang w:eastAsia="nl-BE"/>
        </w:rPr>
        <w:t xml:space="preserve"> kunnen afgegeven of opgehaald worden.</w:t>
      </w:r>
    </w:p>
    <w:p w:rsidR="00A3461E" w:rsidRDefault="00A3461E" w:rsidP="00087126"/>
    <w:p w:rsidR="00087126" w:rsidRPr="006A43CA" w:rsidRDefault="00087126" w:rsidP="00087126">
      <w:r w:rsidRPr="006A43CA">
        <w:t xml:space="preserve">Heeft u nog vragen, stel ze gerust via mail naar </w:t>
      </w:r>
      <w:hyperlink r:id="rId10" w:history="1">
        <w:r w:rsidR="00A3461E" w:rsidRPr="004826D9">
          <w:rPr>
            <w:rStyle w:val="Hyperlink"/>
          </w:rPr>
          <w:t>an.declercq@samenouder.be</w:t>
        </w:r>
      </w:hyperlink>
    </w:p>
    <w:p w:rsidR="00087126" w:rsidRPr="006A43CA" w:rsidRDefault="00087126" w:rsidP="00087126">
      <w:r w:rsidRPr="006A43CA">
        <w:t>Vriendelijke groeten</w:t>
      </w:r>
      <w:r w:rsidR="00A3461E">
        <w:t>,</w:t>
      </w:r>
    </w:p>
    <w:p w:rsidR="006A43CA" w:rsidRPr="006A43CA" w:rsidRDefault="00A3461E" w:rsidP="00087126">
      <w:r>
        <w:t>Ann Van Calenberge</w:t>
      </w:r>
    </w:p>
    <w:p w:rsidR="003A2ECC" w:rsidRPr="006A43CA" w:rsidRDefault="006A43CA" w:rsidP="006A43CA">
      <w:pPr>
        <w:rPr>
          <w:b/>
          <w:color w:val="FEB837"/>
        </w:rPr>
      </w:pPr>
      <w:r w:rsidRPr="006A43CA">
        <w:t>Dagelijks verantwoordelijke</w:t>
      </w:r>
    </w:p>
    <w:sectPr w:rsidR="003A2ECC" w:rsidRPr="006A43CA" w:rsidSect="00F22493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32" w:rsidRDefault="00056232" w:rsidP="00087126">
      <w:pPr>
        <w:spacing w:after="0" w:line="240" w:lineRule="auto"/>
      </w:pPr>
      <w:r>
        <w:separator/>
      </w:r>
    </w:p>
  </w:endnote>
  <w:endnote w:type="continuationSeparator" w:id="0">
    <w:p w:rsidR="00056232" w:rsidRDefault="00056232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32" w:rsidRDefault="00056232" w:rsidP="00087126">
      <w:pPr>
        <w:spacing w:after="0" w:line="240" w:lineRule="auto"/>
      </w:pPr>
      <w:r>
        <w:separator/>
      </w:r>
    </w:p>
  </w:footnote>
  <w:footnote w:type="continuationSeparator" w:id="0">
    <w:p w:rsidR="00056232" w:rsidRDefault="00056232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ED474D"/>
    <w:multiLevelType w:val="hybridMultilevel"/>
    <w:tmpl w:val="BBAA1E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56232"/>
    <w:rsid w:val="00084211"/>
    <w:rsid w:val="00087126"/>
    <w:rsid w:val="000B2765"/>
    <w:rsid w:val="000F03F7"/>
    <w:rsid w:val="001064F3"/>
    <w:rsid w:val="001442D0"/>
    <w:rsid w:val="00145DC3"/>
    <w:rsid w:val="00151991"/>
    <w:rsid w:val="001554FF"/>
    <w:rsid w:val="00196F2C"/>
    <w:rsid w:val="001D43C9"/>
    <w:rsid w:val="001D44A7"/>
    <w:rsid w:val="001D6344"/>
    <w:rsid w:val="00204113"/>
    <w:rsid w:val="002322E6"/>
    <w:rsid w:val="00272473"/>
    <w:rsid w:val="002C52FD"/>
    <w:rsid w:val="002D1584"/>
    <w:rsid w:val="0030154B"/>
    <w:rsid w:val="00306F8B"/>
    <w:rsid w:val="00336F36"/>
    <w:rsid w:val="00365DBE"/>
    <w:rsid w:val="003776D1"/>
    <w:rsid w:val="003855B1"/>
    <w:rsid w:val="003A0EA0"/>
    <w:rsid w:val="003A2ECC"/>
    <w:rsid w:val="003D4F23"/>
    <w:rsid w:val="004105FA"/>
    <w:rsid w:val="00413FE4"/>
    <w:rsid w:val="00454938"/>
    <w:rsid w:val="0045619E"/>
    <w:rsid w:val="00463955"/>
    <w:rsid w:val="00476168"/>
    <w:rsid w:val="00485363"/>
    <w:rsid w:val="0048727B"/>
    <w:rsid w:val="004E6894"/>
    <w:rsid w:val="00545206"/>
    <w:rsid w:val="00561571"/>
    <w:rsid w:val="00561655"/>
    <w:rsid w:val="00581315"/>
    <w:rsid w:val="00581E37"/>
    <w:rsid w:val="005B6DCB"/>
    <w:rsid w:val="005C1215"/>
    <w:rsid w:val="005E7882"/>
    <w:rsid w:val="00612B78"/>
    <w:rsid w:val="00617C47"/>
    <w:rsid w:val="006A43CA"/>
    <w:rsid w:val="006E57E5"/>
    <w:rsid w:val="00736FB6"/>
    <w:rsid w:val="00763EAC"/>
    <w:rsid w:val="00764907"/>
    <w:rsid w:val="007A0182"/>
    <w:rsid w:val="007B65BF"/>
    <w:rsid w:val="007E5570"/>
    <w:rsid w:val="0080673C"/>
    <w:rsid w:val="008078E0"/>
    <w:rsid w:val="0081261C"/>
    <w:rsid w:val="008163CB"/>
    <w:rsid w:val="00821F77"/>
    <w:rsid w:val="00840103"/>
    <w:rsid w:val="008B2EF7"/>
    <w:rsid w:val="008B4B4F"/>
    <w:rsid w:val="008D6347"/>
    <w:rsid w:val="008F067A"/>
    <w:rsid w:val="008F4B20"/>
    <w:rsid w:val="0095025A"/>
    <w:rsid w:val="00971F1F"/>
    <w:rsid w:val="009B02FD"/>
    <w:rsid w:val="009E68D1"/>
    <w:rsid w:val="00A037B4"/>
    <w:rsid w:val="00A33588"/>
    <w:rsid w:val="00A3461E"/>
    <w:rsid w:val="00A44A2A"/>
    <w:rsid w:val="00A66BF8"/>
    <w:rsid w:val="00AA6A51"/>
    <w:rsid w:val="00AD2238"/>
    <w:rsid w:val="00AD3629"/>
    <w:rsid w:val="00B0486A"/>
    <w:rsid w:val="00B1166B"/>
    <w:rsid w:val="00B11A95"/>
    <w:rsid w:val="00B20FA5"/>
    <w:rsid w:val="00B27362"/>
    <w:rsid w:val="00B51B94"/>
    <w:rsid w:val="00B72931"/>
    <w:rsid w:val="00BB4AD6"/>
    <w:rsid w:val="00C07AB0"/>
    <w:rsid w:val="00C664D7"/>
    <w:rsid w:val="00C8717D"/>
    <w:rsid w:val="00CC07C8"/>
    <w:rsid w:val="00D12EFC"/>
    <w:rsid w:val="00D950E6"/>
    <w:rsid w:val="00DA4EBB"/>
    <w:rsid w:val="00E378D9"/>
    <w:rsid w:val="00E43158"/>
    <w:rsid w:val="00E44A31"/>
    <w:rsid w:val="00E556EA"/>
    <w:rsid w:val="00EA68F8"/>
    <w:rsid w:val="00EE4093"/>
    <w:rsid w:val="00F22493"/>
    <w:rsid w:val="00F366B7"/>
    <w:rsid w:val="00F501F0"/>
    <w:rsid w:val="00F5723A"/>
    <w:rsid w:val="00FB2B39"/>
    <w:rsid w:val="00FE54D7"/>
    <w:rsid w:val="00FF3E54"/>
    <w:rsid w:val="00FF40C9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.declercq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6A38-A538-4700-9977-903391C2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05-07T10:41:00Z</cp:lastPrinted>
  <dcterms:created xsi:type="dcterms:W3CDTF">2020-05-19T15:53:00Z</dcterms:created>
  <dcterms:modified xsi:type="dcterms:W3CDTF">2020-05-19T15:53:00Z</dcterms:modified>
</cp:coreProperties>
</file>